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4CD4AB" w14:textId="65BA5750" w:rsidR="009F4B1A" w:rsidRDefault="007B1594" w:rsidP="00DD0346">
      <w:pPr>
        <w:jc w:val="right"/>
        <w:rPr>
          <w:b/>
          <w:color w:val="000000" w:themeColor="text1"/>
        </w:rPr>
      </w:pPr>
      <w:r>
        <w:rPr>
          <w:b/>
          <w:color w:val="000000"/>
        </w:rPr>
        <w:t xml:space="preserve"> </w:t>
      </w:r>
      <w:r w:rsidR="00AF5229">
        <w:rPr>
          <w:b/>
          <w:color w:val="000000"/>
        </w:rPr>
        <w:t xml:space="preserve">PRIMARIA COMUNEI PODARI </w:t>
      </w:r>
      <w:r w:rsidR="00DD0346">
        <w:rPr>
          <w:b/>
          <w:color w:val="000000"/>
        </w:rPr>
        <w:t xml:space="preserve">            </w:t>
      </w:r>
      <w:r w:rsidR="004C6850">
        <w:rPr>
          <w:b/>
          <w:color w:val="000000"/>
        </w:rPr>
        <w:tab/>
      </w:r>
      <w:r w:rsidR="00A1636D">
        <w:rPr>
          <w:b/>
          <w:color w:val="000000"/>
        </w:rPr>
        <w:t xml:space="preserve">  </w:t>
      </w:r>
      <w:r w:rsidR="00DD0346">
        <w:rPr>
          <w:b/>
          <w:color w:val="000000"/>
        </w:rPr>
        <w:t xml:space="preserve">            </w:t>
      </w:r>
      <w:r w:rsidR="009F4B1A">
        <w:rPr>
          <w:b/>
          <w:color w:val="000000"/>
        </w:rPr>
        <w:t xml:space="preserve">Anunt </w:t>
      </w:r>
      <w:r w:rsidR="00997E3C">
        <w:rPr>
          <w:b/>
          <w:color w:val="000000"/>
        </w:rPr>
        <w:t xml:space="preserve">publicat </w:t>
      </w:r>
      <w:r w:rsidR="009F4B1A">
        <w:rPr>
          <w:b/>
          <w:color w:val="000000"/>
        </w:rPr>
        <w:t xml:space="preserve"> pe  site-ul  și </w:t>
      </w:r>
      <w:r w:rsidR="00DD0346">
        <w:rPr>
          <w:b/>
          <w:color w:val="000000"/>
        </w:rPr>
        <w:t xml:space="preserve">la sediul </w:t>
      </w:r>
      <w:r w:rsidR="009F4B1A">
        <w:rPr>
          <w:b/>
          <w:color w:val="000000"/>
        </w:rPr>
        <w:t>Primărie</w:t>
      </w:r>
      <w:r w:rsidR="00DD0346">
        <w:rPr>
          <w:b/>
          <w:color w:val="000000"/>
        </w:rPr>
        <w:t>i</w:t>
      </w:r>
      <w:r w:rsidR="009F4B1A">
        <w:rPr>
          <w:b/>
          <w:color w:val="000000"/>
        </w:rPr>
        <w:t xml:space="preserve">  </w:t>
      </w:r>
      <w:r w:rsidR="00DD0346">
        <w:rPr>
          <w:b/>
          <w:color w:val="000000"/>
        </w:rPr>
        <w:t>in data de:</w:t>
      </w:r>
      <w:r w:rsidR="009F4B1A">
        <w:rPr>
          <w:b/>
          <w:color w:val="000000"/>
        </w:rPr>
        <w:t xml:space="preserve"> </w:t>
      </w:r>
      <w:r w:rsidR="00AE51A3">
        <w:rPr>
          <w:b/>
          <w:color w:val="000000"/>
        </w:rPr>
        <w:t>06.03.2023</w:t>
      </w:r>
      <w:bookmarkStart w:id="0" w:name="_GoBack"/>
      <w:bookmarkEnd w:id="0"/>
    </w:p>
    <w:p w14:paraId="61875D4A" w14:textId="77777777" w:rsidR="00441823" w:rsidRDefault="00441823" w:rsidP="00441823">
      <w:pPr>
        <w:rPr>
          <w:b/>
          <w:color w:val="000000"/>
        </w:rPr>
      </w:pPr>
    </w:p>
    <w:p w14:paraId="3493D959" w14:textId="77777777" w:rsidR="00DD0346" w:rsidRDefault="00AF5229" w:rsidP="00AF5229"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CALENDARUL DE DESFASURARE </w:t>
      </w:r>
    </w:p>
    <w:p w14:paraId="2112D06D" w14:textId="3E488749" w:rsidR="00AF5229" w:rsidRDefault="00DD0346" w:rsidP="00AF5229">
      <w:pPr>
        <w:jc w:val="center"/>
        <w:rPr>
          <w:b/>
          <w:color w:val="000000"/>
        </w:rPr>
      </w:pPr>
      <w:r>
        <w:rPr>
          <w:b/>
          <w:color w:val="000000"/>
        </w:rPr>
        <w:t>a</w:t>
      </w:r>
      <w:r w:rsidR="00AF5229">
        <w:rPr>
          <w:b/>
          <w:color w:val="000000"/>
        </w:rPr>
        <w:t xml:space="preserve"> </w:t>
      </w:r>
      <w:r w:rsidR="00E477F0">
        <w:rPr>
          <w:b/>
          <w:color w:val="000000"/>
        </w:rPr>
        <w:t>examenului de promovare in grad profesional</w:t>
      </w:r>
      <w:r w:rsidR="00AF5229" w:rsidRPr="00F013B1">
        <w:rPr>
          <w:b/>
          <w:color w:val="000000"/>
        </w:rPr>
        <w:t xml:space="preserve">  </w:t>
      </w:r>
    </w:p>
    <w:p w14:paraId="69D2B8B1" w14:textId="3BD0CD0F" w:rsidR="00627BCB" w:rsidRDefault="00AF5229" w:rsidP="00AF5229"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Din data de </w:t>
      </w:r>
      <w:r w:rsidR="00DD0346">
        <w:rPr>
          <w:b/>
          <w:color w:val="000000"/>
        </w:rPr>
        <w:t>10.04.2023</w:t>
      </w:r>
    </w:p>
    <w:p w14:paraId="540448FF" w14:textId="77777777" w:rsidR="009F4B1A" w:rsidRDefault="00627BCB" w:rsidP="00627BCB">
      <w:pPr>
        <w:jc w:val="center"/>
        <w:rPr>
          <w:b/>
          <w:color w:val="000000"/>
        </w:rPr>
      </w:pPr>
      <w:r>
        <w:rPr>
          <w:b/>
          <w:color w:val="000000"/>
        </w:rPr>
        <w:t>in conformitate cu prevederile HG nr.611/2008</w:t>
      </w:r>
      <w:r w:rsidR="00405166">
        <w:rPr>
          <w:b/>
          <w:color w:val="000000"/>
        </w:rPr>
        <w:t xml:space="preserve"> </w:t>
      </w:r>
      <w:r w:rsidR="009F4B1A">
        <w:rPr>
          <w:b/>
          <w:color w:val="000000"/>
        </w:rPr>
        <w:t>și OUG nr. 57/2019</w:t>
      </w:r>
    </w:p>
    <w:p w14:paraId="437151A7" w14:textId="77777777" w:rsidR="00627BCB" w:rsidRDefault="00627BCB" w:rsidP="00AF5229">
      <w:pPr>
        <w:jc w:val="center"/>
        <w:rPr>
          <w:b/>
          <w:color w:val="000000"/>
        </w:rPr>
      </w:pPr>
    </w:p>
    <w:p w14:paraId="6D564689" w14:textId="77777777" w:rsidR="00AF5229" w:rsidRDefault="00AF5229" w:rsidP="00AF5229">
      <w:pPr>
        <w:jc w:val="center"/>
        <w:rPr>
          <w:b/>
          <w:color w:val="000000"/>
        </w:rPr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4320"/>
        <w:gridCol w:w="4950"/>
      </w:tblGrid>
      <w:tr w:rsidR="00AF5229" w:rsidRPr="00BB6ABA" w14:paraId="44111068" w14:textId="77777777" w:rsidTr="002B7B17">
        <w:tc>
          <w:tcPr>
            <w:tcW w:w="828" w:type="dxa"/>
            <w:shd w:val="clear" w:color="auto" w:fill="auto"/>
          </w:tcPr>
          <w:p w14:paraId="21DCF1EE" w14:textId="77777777" w:rsidR="00AF5229" w:rsidRPr="00BB6ABA" w:rsidRDefault="00AF5229" w:rsidP="007E4E2D">
            <w:pPr>
              <w:jc w:val="center"/>
              <w:rPr>
                <w:b/>
              </w:rPr>
            </w:pPr>
            <w:r w:rsidRPr="00BB6ABA">
              <w:rPr>
                <w:b/>
              </w:rPr>
              <w:t>Nr. crt.</w:t>
            </w:r>
          </w:p>
        </w:tc>
        <w:tc>
          <w:tcPr>
            <w:tcW w:w="4320" w:type="dxa"/>
            <w:shd w:val="clear" w:color="auto" w:fill="auto"/>
          </w:tcPr>
          <w:p w14:paraId="3439EA30" w14:textId="77777777" w:rsidR="00AF5229" w:rsidRPr="00BB6ABA" w:rsidRDefault="00AF5229" w:rsidP="007E4E2D">
            <w:pPr>
              <w:jc w:val="center"/>
              <w:rPr>
                <w:b/>
              </w:rPr>
            </w:pPr>
            <w:r w:rsidRPr="00BB6ABA">
              <w:rPr>
                <w:b/>
              </w:rPr>
              <w:t>Denumirea activităţii</w:t>
            </w:r>
          </w:p>
        </w:tc>
        <w:tc>
          <w:tcPr>
            <w:tcW w:w="4950" w:type="dxa"/>
            <w:shd w:val="clear" w:color="auto" w:fill="auto"/>
          </w:tcPr>
          <w:p w14:paraId="2CDA0C27" w14:textId="77777777" w:rsidR="00AF5229" w:rsidRPr="00BB6ABA" w:rsidRDefault="00AF5229" w:rsidP="007E4E2D">
            <w:pPr>
              <w:jc w:val="center"/>
              <w:rPr>
                <w:b/>
              </w:rPr>
            </w:pPr>
            <w:r w:rsidRPr="00BB6ABA">
              <w:rPr>
                <w:b/>
              </w:rPr>
              <w:t>Perioada/data desfăşurării</w:t>
            </w:r>
          </w:p>
        </w:tc>
      </w:tr>
      <w:tr w:rsidR="00AF5229" w:rsidRPr="00BB6ABA" w14:paraId="6E810B62" w14:textId="77777777" w:rsidTr="002B7B17">
        <w:trPr>
          <w:trHeight w:val="467"/>
        </w:trPr>
        <w:tc>
          <w:tcPr>
            <w:tcW w:w="828" w:type="dxa"/>
            <w:shd w:val="clear" w:color="auto" w:fill="auto"/>
          </w:tcPr>
          <w:p w14:paraId="5DAF3042" w14:textId="77777777" w:rsidR="00AF5229" w:rsidRPr="00BB6ABA" w:rsidRDefault="00AF5229" w:rsidP="007E4E2D">
            <w:pPr>
              <w:jc w:val="center"/>
              <w:rPr>
                <w:b/>
              </w:rPr>
            </w:pPr>
            <w:r w:rsidRPr="00BB6ABA">
              <w:rPr>
                <w:b/>
              </w:rPr>
              <w:t>1.</w:t>
            </w:r>
          </w:p>
        </w:tc>
        <w:tc>
          <w:tcPr>
            <w:tcW w:w="4320" w:type="dxa"/>
            <w:shd w:val="clear" w:color="auto" w:fill="auto"/>
          </w:tcPr>
          <w:p w14:paraId="24DB42F3" w14:textId="77777777" w:rsidR="00627BCB" w:rsidRDefault="00AF5229" w:rsidP="00627BCB">
            <w:r>
              <w:t>Data  limită pentru d</w:t>
            </w:r>
            <w:r w:rsidRPr="00BB6ABA">
              <w:t>epunerea dosarelor de înscriere</w:t>
            </w:r>
          </w:p>
          <w:p w14:paraId="0AA41822" w14:textId="673E9183" w:rsidR="00AF5229" w:rsidRPr="00627BCB" w:rsidRDefault="00627BCB" w:rsidP="009F4B1A">
            <w:pPr>
              <w:rPr>
                <w:i/>
                <w:sz w:val="22"/>
                <w:szCs w:val="22"/>
              </w:rPr>
            </w:pPr>
            <w:r>
              <w:t>(</w:t>
            </w:r>
            <w:r w:rsidRPr="00627BCB">
              <w:rPr>
                <w:i/>
                <w:sz w:val="22"/>
                <w:szCs w:val="22"/>
              </w:rPr>
              <w:t xml:space="preserve">In termen de 20 zile  de la publicare </w:t>
            </w:r>
            <w:r w:rsidR="009F4B1A">
              <w:rPr>
                <w:i/>
                <w:sz w:val="22"/>
                <w:szCs w:val="22"/>
              </w:rPr>
              <w:t>anunt pe site-ul institutiilor-art.</w:t>
            </w:r>
            <w:r w:rsidR="00696898">
              <w:rPr>
                <w:i/>
                <w:sz w:val="22"/>
                <w:szCs w:val="22"/>
              </w:rPr>
              <w:t>49</w:t>
            </w:r>
            <w:r w:rsidR="008A1A8C">
              <w:rPr>
                <w:i/>
                <w:sz w:val="22"/>
                <w:szCs w:val="22"/>
              </w:rPr>
              <w:t>(1)</w:t>
            </w:r>
          </w:p>
        </w:tc>
        <w:tc>
          <w:tcPr>
            <w:tcW w:w="4950" w:type="dxa"/>
            <w:shd w:val="clear" w:color="auto" w:fill="auto"/>
          </w:tcPr>
          <w:p w14:paraId="7B93C1DC" w14:textId="061D302C" w:rsidR="00AF5229" w:rsidRPr="00BB6ABA" w:rsidRDefault="00E477F0" w:rsidP="007E4E2D">
            <w:r>
              <w:rPr>
                <w:b/>
                <w:color w:val="000000"/>
              </w:rPr>
              <w:t>2</w:t>
            </w:r>
            <w:r w:rsidR="00DD0346">
              <w:rPr>
                <w:b/>
                <w:color w:val="000000"/>
              </w:rPr>
              <w:t>7.03</w:t>
            </w:r>
            <w:r>
              <w:rPr>
                <w:b/>
                <w:color w:val="000000"/>
              </w:rPr>
              <w:t>.202</w:t>
            </w:r>
            <w:r w:rsidR="00DD0346">
              <w:rPr>
                <w:b/>
                <w:color w:val="000000"/>
              </w:rPr>
              <w:t>3</w:t>
            </w:r>
            <w:r w:rsidR="003155FC" w:rsidRPr="003155FC">
              <w:rPr>
                <w:b/>
                <w:bCs/>
                <w:color w:val="000000"/>
              </w:rPr>
              <w:t>, ora 16.00</w:t>
            </w:r>
          </w:p>
        </w:tc>
      </w:tr>
      <w:tr w:rsidR="00AF5229" w:rsidRPr="00BB6ABA" w14:paraId="381F315E" w14:textId="77777777" w:rsidTr="002B7B17">
        <w:tc>
          <w:tcPr>
            <w:tcW w:w="828" w:type="dxa"/>
            <w:shd w:val="clear" w:color="auto" w:fill="auto"/>
          </w:tcPr>
          <w:p w14:paraId="679E8F2F" w14:textId="77777777" w:rsidR="00AF5229" w:rsidRPr="00BB6ABA" w:rsidRDefault="00AF5229" w:rsidP="007E4E2D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Pr="00BB6ABA">
              <w:rPr>
                <w:b/>
              </w:rPr>
              <w:t>2.</w:t>
            </w:r>
          </w:p>
        </w:tc>
        <w:tc>
          <w:tcPr>
            <w:tcW w:w="4320" w:type="dxa"/>
            <w:shd w:val="clear" w:color="auto" w:fill="auto"/>
          </w:tcPr>
          <w:p w14:paraId="48E7DD28" w14:textId="77777777" w:rsidR="00AF5229" w:rsidRPr="00BB6ABA" w:rsidRDefault="00AF5229" w:rsidP="007E4E2D">
            <w:r>
              <w:t>Selec</w:t>
            </w:r>
            <w:r>
              <w:rPr>
                <w:rFonts w:ascii="Cambria Math" w:hAnsi="Cambria Math" w:cs="Cambria Math"/>
              </w:rPr>
              <w:t>ț</w:t>
            </w:r>
            <w:r>
              <w:t xml:space="preserve">ionarea   dosarelor de înscriere </w:t>
            </w:r>
          </w:p>
          <w:p w14:paraId="021C34A2" w14:textId="77777777" w:rsidR="00AF5229" w:rsidRPr="00BB6ABA" w:rsidRDefault="00AF5229" w:rsidP="007E4E2D"/>
        </w:tc>
        <w:tc>
          <w:tcPr>
            <w:tcW w:w="4950" w:type="dxa"/>
            <w:shd w:val="clear" w:color="auto" w:fill="auto"/>
          </w:tcPr>
          <w:p w14:paraId="0F1BC9F3" w14:textId="4CBD0EDF" w:rsidR="00AF5229" w:rsidRPr="00BB6ABA" w:rsidRDefault="00441823" w:rsidP="00820C07">
            <w:r>
              <w:rPr>
                <w:i/>
                <w:sz w:val="22"/>
                <w:szCs w:val="22"/>
              </w:rPr>
              <w:t>In maximum 5</w:t>
            </w:r>
            <w:r w:rsidRPr="00C93C53">
              <w:rPr>
                <w:i/>
                <w:sz w:val="22"/>
                <w:szCs w:val="22"/>
              </w:rPr>
              <w:t xml:space="preserve"> zile lucr. de la </w:t>
            </w:r>
            <w:r>
              <w:rPr>
                <w:i/>
                <w:sz w:val="22"/>
                <w:szCs w:val="22"/>
              </w:rPr>
              <w:t xml:space="preserve">teremen expirare </w:t>
            </w:r>
            <w:r w:rsidRPr="00C93C53">
              <w:rPr>
                <w:i/>
                <w:sz w:val="22"/>
                <w:szCs w:val="22"/>
              </w:rPr>
              <w:t>depunere dosare-art.</w:t>
            </w:r>
            <w:r>
              <w:rPr>
                <w:i/>
                <w:sz w:val="22"/>
                <w:szCs w:val="22"/>
              </w:rPr>
              <w:t>50(1)</w:t>
            </w:r>
          </w:p>
        </w:tc>
      </w:tr>
      <w:tr w:rsidR="00AF5229" w:rsidRPr="00BB6ABA" w14:paraId="68AA1AB7" w14:textId="77777777" w:rsidTr="002B7B17">
        <w:tc>
          <w:tcPr>
            <w:tcW w:w="828" w:type="dxa"/>
            <w:shd w:val="clear" w:color="auto" w:fill="auto"/>
          </w:tcPr>
          <w:p w14:paraId="1FB5B592" w14:textId="77777777" w:rsidR="00AF5229" w:rsidRPr="00BB6ABA" w:rsidRDefault="00AF5229" w:rsidP="007E4E2D">
            <w:pPr>
              <w:jc w:val="center"/>
              <w:rPr>
                <w:b/>
              </w:rPr>
            </w:pPr>
            <w:r w:rsidRPr="00BB6ABA">
              <w:rPr>
                <w:b/>
              </w:rPr>
              <w:t>3.</w:t>
            </w:r>
          </w:p>
        </w:tc>
        <w:tc>
          <w:tcPr>
            <w:tcW w:w="4320" w:type="dxa"/>
            <w:shd w:val="clear" w:color="auto" w:fill="auto"/>
          </w:tcPr>
          <w:p w14:paraId="19037463" w14:textId="77777777" w:rsidR="00AF5229" w:rsidRDefault="00AF5229" w:rsidP="00DB0438">
            <w:r w:rsidRPr="00BB6ABA">
              <w:t xml:space="preserve">Afişarea listelor cuprinzând </w:t>
            </w:r>
            <w:r>
              <w:t>selec</w:t>
            </w:r>
            <w:r>
              <w:rPr>
                <w:rFonts w:ascii="Cambria Math" w:hAnsi="Cambria Math" w:cs="Cambria Math"/>
              </w:rPr>
              <w:t>ț</w:t>
            </w:r>
            <w:r>
              <w:t>ia dosarelor</w:t>
            </w:r>
            <w:r w:rsidR="00A1636D">
              <w:t xml:space="preserve">     </w:t>
            </w:r>
          </w:p>
          <w:p w14:paraId="3494C558" w14:textId="77777777" w:rsidR="00DB0438" w:rsidRPr="00BB6ABA" w:rsidRDefault="00DB0438" w:rsidP="00DB0438"/>
        </w:tc>
        <w:tc>
          <w:tcPr>
            <w:tcW w:w="4950" w:type="dxa"/>
            <w:shd w:val="clear" w:color="auto" w:fill="auto"/>
          </w:tcPr>
          <w:p w14:paraId="4A639078" w14:textId="77777777" w:rsidR="00AF5229" w:rsidRPr="00BB6ABA" w:rsidRDefault="00441823" w:rsidP="00820C07">
            <w:r>
              <w:rPr>
                <w:i/>
                <w:sz w:val="22"/>
                <w:szCs w:val="22"/>
              </w:rPr>
              <w:t>In maximum 5</w:t>
            </w:r>
            <w:r w:rsidRPr="00C93C53">
              <w:rPr>
                <w:i/>
                <w:sz w:val="22"/>
                <w:szCs w:val="22"/>
              </w:rPr>
              <w:t xml:space="preserve"> zile lucr. de la </w:t>
            </w:r>
            <w:r>
              <w:rPr>
                <w:i/>
                <w:sz w:val="22"/>
                <w:szCs w:val="22"/>
              </w:rPr>
              <w:t xml:space="preserve">teremen expirare </w:t>
            </w:r>
            <w:r w:rsidRPr="00C93C53">
              <w:rPr>
                <w:i/>
                <w:sz w:val="22"/>
                <w:szCs w:val="22"/>
              </w:rPr>
              <w:t>depunere dosare-art.</w:t>
            </w:r>
            <w:r>
              <w:rPr>
                <w:i/>
                <w:sz w:val="22"/>
                <w:szCs w:val="22"/>
              </w:rPr>
              <w:t>50(2)</w:t>
            </w:r>
          </w:p>
        </w:tc>
      </w:tr>
      <w:tr w:rsidR="00AF5229" w:rsidRPr="00BB6ABA" w14:paraId="65B0C125" w14:textId="77777777" w:rsidTr="002B7B17">
        <w:tc>
          <w:tcPr>
            <w:tcW w:w="828" w:type="dxa"/>
            <w:shd w:val="clear" w:color="auto" w:fill="auto"/>
          </w:tcPr>
          <w:p w14:paraId="60CFD77D" w14:textId="77777777" w:rsidR="00AF5229" w:rsidRPr="00BB6ABA" w:rsidRDefault="00AF5229" w:rsidP="007E4E2D">
            <w:pPr>
              <w:jc w:val="center"/>
              <w:rPr>
                <w:b/>
              </w:rPr>
            </w:pPr>
            <w:r w:rsidRPr="00BB6ABA">
              <w:rPr>
                <w:b/>
              </w:rPr>
              <w:t>4.</w:t>
            </w:r>
          </w:p>
        </w:tc>
        <w:tc>
          <w:tcPr>
            <w:tcW w:w="4320" w:type="dxa"/>
            <w:shd w:val="clear" w:color="auto" w:fill="auto"/>
          </w:tcPr>
          <w:p w14:paraId="208ABDAA" w14:textId="77777777" w:rsidR="00AF5229" w:rsidRPr="00BB6ABA" w:rsidRDefault="00AF5229" w:rsidP="007E4E2D">
            <w:r>
              <w:t>Depunere  contesta</w:t>
            </w:r>
            <w:r>
              <w:rPr>
                <w:rFonts w:ascii="Cambria Math" w:hAnsi="Cambria Math" w:cs="Cambria Math"/>
              </w:rPr>
              <w:t>ț</w:t>
            </w:r>
            <w:r>
              <w:t>ii</w:t>
            </w:r>
          </w:p>
          <w:p w14:paraId="059AE1C7" w14:textId="77777777" w:rsidR="00AF5229" w:rsidRPr="00BB6ABA" w:rsidRDefault="00AF5229" w:rsidP="00C53F07"/>
        </w:tc>
        <w:tc>
          <w:tcPr>
            <w:tcW w:w="4950" w:type="dxa"/>
            <w:shd w:val="clear" w:color="auto" w:fill="auto"/>
          </w:tcPr>
          <w:p w14:paraId="21D4398E" w14:textId="25691E53" w:rsidR="00AF5229" w:rsidRPr="00BB6ABA" w:rsidRDefault="00DB0438" w:rsidP="00820C07">
            <w:r w:rsidRPr="00627BCB">
              <w:rPr>
                <w:i/>
                <w:sz w:val="22"/>
                <w:szCs w:val="22"/>
              </w:rPr>
              <w:t xml:space="preserve">In termen </w:t>
            </w:r>
            <w:r>
              <w:rPr>
                <w:i/>
                <w:sz w:val="22"/>
                <w:szCs w:val="22"/>
              </w:rPr>
              <w:t>de cel mult 24 ore</w:t>
            </w:r>
            <w:r w:rsidRPr="00627BCB">
              <w:rPr>
                <w:i/>
                <w:sz w:val="22"/>
                <w:szCs w:val="22"/>
              </w:rPr>
              <w:t xml:space="preserve">  de la</w:t>
            </w:r>
            <w:r>
              <w:rPr>
                <w:i/>
                <w:sz w:val="22"/>
                <w:szCs w:val="22"/>
              </w:rPr>
              <w:t xml:space="preserve"> afisare rezultate-art.63</w:t>
            </w:r>
          </w:p>
        </w:tc>
      </w:tr>
      <w:tr w:rsidR="008B7F7A" w:rsidRPr="00BB6ABA" w14:paraId="2DAA4BE5" w14:textId="77777777" w:rsidTr="002B7B17">
        <w:tc>
          <w:tcPr>
            <w:tcW w:w="828" w:type="dxa"/>
            <w:shd w:val="clear" w:color="auto" w:fill="auto"/>
          </w:tcPr>
          <w:p w14:paraId="48EE89FF" w14:textId="77777777" w:rsidR="008B7F7A" w:rsidRDefault="00A1636D" w:rsidP="007E4E2D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320" w:type="dxa"/>
            <w:shd w:val="clear" w:color="auto" w:fill="auto"/>
          </w:tcPr>
          <w:p w14:paraId="0230E883" w14:textId="77777777" w:rsidR="008B7F7A" w:rsidRDefault="008B7F7A" w:rsidP="005B57DA">
            <w:r>
              <w:t>Soluti</w:t>
            </w:r>
            <w:r w:rsidR="005B57DA">
              <w:t>on</w:t>
            </w:r>
            <w:r>
              <w:t>are contestatii</w:t>
            </w:r>
          </w:p>
        </w:tc>
        <w:tc>
          <w:tcPr>
            <w:tcW w:w="4950" w:type="dxa"/>
            <w:shd w:val="clear" w:color="auto" w:fill="auto"/>
          </w:tcPr>
          <w:p w14:paraId="29549A25" w14:textId="38DA2FD0" w:rsidR="008B7F7A" w:rsidRDefault="008B7F7A" w:rsidP="00C33D85">
            <w:r>
              <w:rPr>
                <w:i/>
              </w:rPr>
              <w:t>I</w:t>
            </w:r>
            <w:r w:rsidRPr="00C53F07">
              <w:rPr>
                <w:i/>
              </w:rPr>
              <w:t xml:space="preserve">n </w:t>
            </w:r>
            <w:r>
              <w:rPr>
                <w:i/>
              </w:rPr>
              <w:t>maximum 24 ore de la expirare</w:t>
            </w:r>
            <w:r w:rsidRPr="00C53F07">
              <w:rPr>
                <w:i/>
              </w:rPr>
              <w:t xml:space="preserve">  termen de depunerere contestatii</w:t>
            </w:r>
            <w:r>
              <w:rPr>
                <w:i/>
              </w:rPr>
              <w:t>-art.64(1)</w:t>
            </w:r>
          </w:p>
        </w:tc>
      </w:tr>
      <w:tr w:rsidR="00AF5229" w:rsidRPr="00BB6ABA" w14:paraId="4387D6A4" w14:textId="77777777" w:rsidTr="002B7B17">
        <w:trPr>
          <w:trHeight w:val="350"/>
        </w:trPr>
        <w:tc>
          <w:tcPr>
            <w:tcW w:w="828" w:type="dxa"/>
            <w:shd w:val="clear" w:color="auto" w:fill="auto"/>
          </w:tcPr>
          <w:p w14:paraId="792E617C" w14:textId="77777777" w:rsidR="00AF5229" w:rsidRPr="00BB6ABA" w:rsidRDefault="005A633A" w:rsidP="007E4E2D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320" w:type="dxa"/>
            <w:shd w:val="clear" w:color="auto" w:fill="auto"/>
          </w:tcPr>
          <w:p w14:paraId="035ED553" w14:textId="77777777" w:rsidR="00AF5229" w:rsidRPr="002B7B17" w:rsidRDefault="00AF5229" w:rsidP="008B7F7A">
            <w:r>
              <w:t>Afisare soluţionare contestaţii</w:t>
            </w:r>
          </w:p>
        </w:tc>
        <w:tc>
          <w:tcPr>
            <w:tcW w:w="4950" w:type="dxa"/>
            <w:shd w:val="clear" w:color="auto" w:fill="auto"/>
          </w:tcPr>
          <w:p w14:paraId="682A8D9E" w14:textId="77777777" w:rsidR="00AF5229" w:rsidRPr="008B7F7A" w:rsidRDefault="008B7F7A" w:rsidP="008B7F7A">
            <w:pPr>
              <w:rPr>
                <w:i/>
              </w:rPr>
            </w:pPr>
            <w:r w:rsidRPr="008B7F7A">
              <w:rPr>
                <w:i/>
              </w:rPr>
              <w:t>Imediat  dupa  solutionarea contesta</w:t>
            </w:r>
            <w:r>
              <w:rPr>
                <w:i/>
              </w:rPr>
              <w:t>t</w:t>
            </w:r>
            <w:r w:rsidRPr="008B7F7A">
              <w:rPr>
                <w:i/>
              </w:rPr>
              <w:t>iilor art.67</w:t>
            </w:r>
          </w:p>
        </w:tc>
      </w:tr>
      <w:tr w:rsidR="00AF5229" w:rsidRPr="00BB6ABA" w14:paraId="491EBE60" w14:textId="77777777" w:rsidTr="002B7B17">
        <w:tc>
          <w:tcPr>
            <w:tcW w:w="828" w:type="dxa"/>
            <w:shd w:val="clear" w:color="auto" w:fill="auto"/>
          </w:tcPr>
          <w:p w14:paraId="4D422F2A" w14:textId="77777777" w:rsidR="00AF5229" w:rsidRPr="00BB6ABA" w:rsidRDefault="005A633A" w:rsidP="007E4E2D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320" w:type="dxa"/>
            <w:shd w:val="clear" w:color="auto" w:fill="auto"/>
          </w:tcPr>
          <w:p w14:paraId="7F183313" w14:textId="77777777" w:rsidR="00AF5229" w:rsidRPr="00705B9D" w:rsidRDefault="00AF5229" w:rsidP="007E4E2D">
            <w:pPr>
              <w:rPr>
                <w:b/>
              </w:rPr>
            </w:pPr>
            <w:r w:rsidRPr="00705B9D">
              <w:rPr>
                <w:b/>
              </w:rPr>
              <w:t>PROBA  SCRISĂ</w:t>
            </w:r>
          </w:p>
        </w:tc>
        <w:tc>
          <w:tcPr>
            <w:tcW w:w="4950" w:type="dxa"/>
            <w:shd w:val="clear" w:color="auto" w:fill="auto"/>
          </w:tcPr>
          <w:p w14:paraId="1011BF00" w14:textId="16C9C041" w:rsidR="00AF5229" w:rsidRDefault="00DD0346" w:rsidP="007E4E2D">
            <w:pPr>
              <w:rPr>
                <w:b/>
                <w:bCs/>
              </w:rPr>
            </w:pPr>
            <w:r>
              <w:rPr>
                <w:b/>
                <w:bCs/>
              </w:rPr>
              <w:t>10.04.2023</w:t>
            </w:r>
            <w:r w:rsidR="003155FC" w:rsidRPr="003155FC">
              <w:rPr>
                <w:b/>
                <w:bCs/>
              </w:rPr>
              <w:t xml:space="preserve">,  ora 10.00 </w:t>
            </w:r>
          </w:p>
          <w:p w14:paraId="7C7C56E6" w14:textId="2F41F2F0" w:rsidR="003155FC" w:rsidRPr="003155FC" w:rsidRDefault="003155FC" w:rsidP="007E4E2D">
            <w:pPr>
              <w:rPr>
                <w:b/>
                <w:bCs/>
              </w:rPr>
            </w:pPr>
          </w:p>
        </w:tc>
      </w:tr>
      <w:tr w:rsidR="00AF5229" w:rsidRPr="00BB6ABA" w14:paraId="7B526E95" w14:textId="77777777" w:rsidTr="002B7B17">
        <w:tc>
          <w:tcPr>
            <w:tcW w:w="828" w:type="dxa"/>
            <w:shd w:val="clear" w:color="auto" w:fill="auto"/>
          </w:tcPr>
          <w:p w14:paraId="3B7A366D" w14:textId="77777777" w:rsidR="00AF5229" w:rsidRPr="00BB6ABA" w:rsidRDefault="005A633A" w:rsidP="007E4E2D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320" w:type="dxa"/>
            <w:shd w:val="clear" w:color="auto" w:fill="auto"/>
          </w:tcPr>
          <w:p w14:paraId="5A86CD5C" w14:textId="77777777" w:rsidR="00AF5229" w:rsidRPr="00BB6ABA" w:rsidRDefault="00AF5229" w:rsidP="007E4E2D">
            <w:r w:rsidRPr="00BB6ABA">
              <w:t xml:space="preserve">Afişarea rezultatelor </w:t>
            </w:r>
            <w:r>
              <w:t xml:space="preserve">la  proba  scrisă </w:t>
            </w:r>
          </w:p>
          <w:p w14:paraId="0081337E" w14:textId="77777777" w:rsidR="00AF5229" w:rsidRPr="00BB6ABA" w:rsidRDefault="00AF5229" w:rsidP="00C53F07"/>
        </w:tc>
        <w:tc>
          <w:tcPr>
            <w:tcW w:w="4950" w:type="dxa"/>
            <w:shd w:val="clear" w:color="auto" w:fill="auto"/>
          </w:tcPr>
          <w:p w14:paraId="77A11FEB" w14:textId="77777777" w:rsidR="00AF5229" w:rsidRPr="00BB6ABA" w:rsidRDefault="00210CDC" w:rsidP="00311737">
            <w:r>
              <w:rPr>
                <w:i/>
                <w:sz w:val="22"/>
                <w:szCs w:val="22"/>
              </w:rPr>
              <w:t>(cu   cel putin 48 ore pana  la  sustinerea  urmatoarei probe-art. 60(2)</w:t>
            </w:r>
          </w:p>
        </w:tc>
      </w:tr>
      <w:tr w:rsidR="00AF5229" w:rsidRPr="00BB6ABA" w14:paraId="046A4877" w14:textId="77777777" w:rsidTr="002B7B17">
        <w:tc>
          <w:tcPr>
            <w:tcW w:w="828" w:type="dxa"/>
            <w:shd w:val="clear" w:color="auto" w:fill="auto"/>
          </w:tcPr>
          <w:p w14:paraId="24694B62" w14:textId="77777777" w:rsidR="00AF5229" w:rsidRDefault="005A633A" w:rsidP="007E4E2D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320" w:type="dxa"/>
            <w:shd w:val="clear" w:color="auto" w:fill="auto"/>
          </w:tcPr>
          <w:p w14:paraId="767DAED0" w14:textId="77777777" w:rsidR="00AF5229" w:rsidRPr="00BB6ABA" w:rsidRDefault="00AF5229" w:rsidP="007E4E2D">
            <w:r>
              <w:t>Depunere  contesta</w:t>
            </w:r>
            <w:r>
              <w:rPr>
                <w:rFonts w:ascii="Cambria Math" w:hAnsi="Cambria Math" w:cs="Cambria Math"/>
              </w:rPr>
              <w:t>ț</w:t>
            </w:r>
            <w:r>
              <w:t>ii</w:t>
            </w:r>
          </w:p>
          <w:p w14:paraId="4EA854F4" w14:textId="77777777" w:rsidR="00AF5229" w:rsidRDefault="00AF5229" w:rsidP="007E4E2D"/>
        </w:tc>
        <w:tc>
          <w:tcPr>
            <w:tcW w:w="4950" w:type="dxa"/>
            <w:shd w:val="clear" w:color="auto" w:fill="auto"/>
          </w:tcPr>
          <w:p w14:paraId="2ACFE3FE" w14:textId="60DE3327" w:rsidR="00AF5229" w:rsidRDefault="00D637BB" w:rsidP="00210CDC">
            <w:r>
              <w:rPr>
                <w:i/>
                <w:sz w:val="22"/>
                <w:szCs w:val="22"/>
              </w:rPr>
              <w:t>Î</w:t>
            </w:r>
            <w:r w:rsidR="00210CDC" w:rsidRPr="00627BCB">
              <w:rPr>
                <w:i/>
                <w:sz w:val="22"/>
                <w:szCs w:val="22"/>
              </w:rPr>
              <w:t xml:space="preserve">n termen </w:t>
            </w:r>
            <w:r w:rsidR="00210CDC">
              <w:rPr>
                <w:i/>
                <w:sz w:val="22"/>
                <w:szCs w:val="22"/>
              </w:rPr>
              <w:t>de cel mult 24 ore</w:t>
            </w:r>
            <w:r w:rsidR="00210CDC" w:rsidRPr="00627BCB">
              <w:rPr>
                <w:i/>
                <w:sz w:val="22"/>
                <w:szCs w:val="22"/>
              </w:rPr>
              <w:t xml:space="preserve">  de la</w:t>
            </w:r>
            <w:r w:rsidR="00210CDC">
              <w:rPr>
                <w:i/>
                <w:sz w:val="22"/>
                <w:szCs w:val="22"/>
              </w:rPr>
              <w:t xml:space="preserve"> afisare rezultate-art.63</w:t>
            </w:r>
          </w:p>
        </w:tc>
      </w:tr>
      <w:tr w:rsidR="002B7B17" w:rsidRPr="00BB6ABA" w14:paraId="6DAB79F9" w14:textId="77777777" w:rsidTr="002B7B17">
        <w:tc>
          <w:tcPr>
            <w:tcW w:w="828" w:type="dxa"/>
            <w:shd w:val="clear" w:color="auto" w:fill="auto"/>
          </w:tcPr>
          <w:p w14:paraId="7C6AB1C0" w14:textId="77777777" w:rsidR="002B7B17" w:rsidRDefault="005A633A" w:rsidP="007E4E2D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4320" w:type="dxa"/>
            <w:shd w:val="clear" w:color="auto" w:fill="auto"/>
          </w:tcPr>
          <w:p w14:paraId="24321F9E" w14:textId="77777777" w:rsidR="002B7B17" w:rsidRDefault="002B7B17" w:rsidP="005B57DA">
            <w:r>
              <w:t>Soluti</w:t>
            </w:r>
            <w:r w:rsidR="005B57DA">
              <w:t>on</w:t>
            </w:r>
            <w:r>
              <w:t>are contestatii</w:t>
            </w:r>
          </w:p>
        </w:tc>
        <w:tc>
          <w:tcPr>
            <w:tcW w:w="4950" w:type="dxa"/>
            <w:shd w:val="clear" w:color="auto" w:fill="auto"/>
          </w:tcPr>
          <w:p w14:paraId="31F3B675" w14:textId="2DBD07D8" w:rsidR="002B7B17" w:rsidRPr="008B7F7A" w:rsidRDefault="00D637BB" w:rsidP="005A633A">
            <w:pPr>
              <w:rPr>
                <w:i/>
              </w:rPr>
            </w:pPr>
            <w:r>
              <w:rPr>
                <w:i/>
              </w:rPr>
              <w:t>Î</w:t>
            </w:r>
            <w:r w:rsidR="005A633A" w:rsidRPr="00C53F07">
              <w:rPr>
                <w:i/>
              </w:rPr>
              <w:t xml:space="preserve">n </w:t>
            </w:r>
            <w:r w:rsidR="005A633A">
              <w:rPr>
                <w:i/>
              </w:rPr>
              <w:t>maximum 24 ore de la expirare</w:t>
            </w:r>
            <w:r w:rsidR="005A633A" w:rsidRPr="00C53F07">
              <w:rPr>
                <w:i/>
              </w:rPr>
              <w:t xml:space="preserve">  termen de depunerere contestatii</w:t>
            </w:r>
            <w:r w:rsidR="005A633A">
              <w:rPr>
                <w:i/>
              </w:rPr>
              <w:t>-art.64(</w:t>
            </w:r>
            <w:r w:rsidR="008A1A8C">
              <w:rPr>
                <w:i/>
              </w:rPr>
              <w:t>2</w:t>
            </w:r>
            <w:r w:rsidR="005A633A">
              <w:rPr>
                <w:i/>
              </w:rPr>
              <w:t>)</w:t>
            </w:r>
          </w:p>
        </w:tc>
      </w:tr>
      <w:tr w:rsidR="002B7B17" w:rsidRPr="00BB6ABA" w14:paraId="648A7FA0" w14:textId="77777777" w:rsidTr="002B7B17">
        <w:tc>
          <w:tcPr>
            <w:tcW w:w="828" w:type="dxa"/>
            <w:shd w:val="clear" w:color="auto" w:fill="auto"/>
          </w:tcPr>
          <w:p w14:paraId="66732CA2" w14:textId="77777777" w:rsidR="002B7B17" w:rsidRPr="00BB6ABA" w:rsidRDefault="005A633A" w:rsidP="007E4E2D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4320" w:type="dxa"/>
            <w:shd w:val="clear" w:color="auto" w:fill="auto"/>
          </w:tcPr>
          <w:p w14:paraId="6B842155" w14:textId="77777777" w:rsidR="002B7B17" w:rsidRDefault="002B7B17" w:rsidP="007E4E2D">
            <w:r>
              <w:t>Afisare soluţionare contestaţii</w:t>
            </w:r>
          </w:p>
          <w:p w14:paraId="46FFBBF4" w14:textId="77777777" w:rsidR="002B7B17" w:rsidRDefault="002B7B17" w:rsidP="007E4E2D"/>
        </w:tc>
        <w:tc>
          <w:tcPr>
            <w:tcW w:w="4950" w:type="dxa"/>
            <w:shd w:val="clear" w:color="auto" w:fill="auto"/>
          </w:tcPr>
          <w:p w14:paraId="5BDA6611" w14:textId="77777777" w:rsidR="002B7B17" w:rsidRDefault="00210CDC" w:rsidP="005A633A">
            <w:r w:rsidRPr="008B7F7A">
              <w:rPr>
                <w:i/>
              </w:rPr>
              <w:t>Imediat  dupa  solutionarea contesta</w:t>
            </w:r>
            <w:r>
              <w:rPr>
                <w:i/>
              </w:rPr>
              <w:t>t</w:t>
            </w:r>
            <w:r w:rsidRPr="008B7F7A">
              <w:rPr>
                <w:i/>
              </w:rPr>
              <w:t>iilor art.6</w:t>
            </w:r>
            <w:r>
              <w:rPr>
                <w:i/>
              </w:rPr>
              <w:t>7</w:t>
            </w:r>
          </w:p>
        </w:tc>
      </w:tr>
      <w:tr w:rsidR="002B7B17" w:rsidRPr="00BB6ABA" w14:paraId="535ECF35" w14:textId="77777777" w:rsidTr="002B7B17">
        <w:trPr>
          <w:trHeight w:val="881"/>
        </w:trPr>
        <w:tc>
          <w:tcPr>
            <w:tcW w:w="828" w:type="dxa"/>
            <w:shd w:val="clear" w:color="auto" w:fill="auto"/>
          </w:tcPr>
          <w:p w14:paraId="304F1B15" w14:textId="77777777" w:rsidR="002B7B17" w:rsidRDefault="005A633A" w:rsidP="007E4E2D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4320" w:type="dxa"/>
            <w:shd w:val="clear" w:color="auto" w:fill="auto"/>
          </w:tcPr>
          <w:p w14:paraId="65CEB511" w14:textId="77777777" w:rsidR="002B7B17" w:rsidRDefault="002B7B17" w:rsidP="007E4E2D">
            <w:pPr>
              <w:rPr>
                <w:b/>
              </w:rPr>
            </w:pPr>
            <w:r w:rsidRPr="00705B9D">
              <w:rPr>
                <w:b/>
              </w:rPr>
              <w:t>PROBA  DE INTERVIU</w:t>
            </w:r>
          </w:p>
          <w:p w14:paraId="46052F1B" w14:textId="77777777" w:rsidR="002B7B17" w:rsidRPr="00705B9D" w:rsidRDefault="002B7B17" w:rsidP="00FF3FAB">
            <w:pPr>
              <w:rPr>
                <w:b/>
              </w:rPr>
            </w:pPr>
          </w:p>
        </w:tc>
        <w:tc>
          <w:tcPr>
            <w:tcW w:w="4950" w:type="dxa"/>
            <w:shd w:val="clear" w:color="auto" w:fill="auto"/>
          </w:tcPr>
          <w:p w14:paraId="4FED0828" w14:textId="5293AFBE" w:rsidR="002B7B17" w:rsidRPr="0017321E" w:rsidRDefault="00D637BB" w:rsidP="007B1594">
            <w:pPr>
              <w:rPr>
                <w:b/>
              </w:rPr>
            </w:pPr>
            <w:r>
              <w:rPr>
                <w:i/>
                <w:sz w:val="22"/>
                <w:szCs w:val="22"/>
              </w:rPr>
              <w:t>Î</w:t>
            </w:r>
            <w:r w:rsidR="007B1594">
              <w:rPr>
                <w:i/>
                <w:sz w:val="22"/>
                <w:szCs w:val="22"/>
              </w:rPr>
              <w:t>n maximum 5</w:t>
            </w:r>
            <w:r w:rsidR="007B1594" w:rsidRPr="00C93C53">
              <w:rPr>
                <w:i/>
                <w:sz w:val="22"/>
                <w:szCs w:val="22"/>
              </w:rPr>
              <w:t xml:space="preserve"> zile lucr. de la</w:t>
            </w:r>
            <w:r w:rsidR="007B1594">
              <w:rPr>
                <w:i/>
                <w:sz w:val="22"/>
                <w:szCs w:val="22"/>
              </w:rPr>
              <w:t xml:space="preserve"> data sustinerii probei scrise-art.56(1)</w:t>
            </w:r>
            <w:r w:rsidR="007B1594" w:rsidRPr="0017321E">
              <w:rPr>
                <w:b/>
              </w:rPr>
              <w:t xml:space="preserve"> </w:t>
            </w:r>
          </w:p>
        </w:tc>
      </w:tr>
      <w:tr w:rsidR="002B7B17" w:rsidRPr="00BB6ABA" w14:paraId="6E4CDA30" w14:textId="77777777" w:rsidTr="002B7B17">
        <w:trPr>
          <w:trHeight w:val="333"/>
        </w:trPr>
        <w:tc>
          <w:tcPr>
            <w:tcW w:w="828" w:type="dxa"/>
            <w:shd w:val="clear" w:color="auto" w:fill="auto"/>
          </w:tcPr>
          <w:p w14:paraId="773FF493" w14:textId="77777777" w:rsidR="002B7B17" w:rsidRPr="00BB6ABA" w:rsidRDefault="005A633A" w:rsidP="007E4E2D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4320" w:type="dxa"/>
            <w:shd w:val="clear" w:color="auto" w:fill="auto"/>
          </w:tcPr>
          <w:p w14:paraId="6B96A0D0" w14:textId="77777777" w:rsidR="002B7B17" w:rsidRPr="00BB6ABA" w:rsidRDefault="002B7B17" w:rsidP="007E4E2D">
            <w:r w:rsidRPr="00BB6ABA">
              <w:t xml:space="preserve">Afişarea rezultatelor </w:t>
            </w:r>
            <w:r>
              <w:t>la  proba  de interviu</w:t>
            </w:r>
          </w:p>
          <w:p w14:paraId="0CA43DAF" w14:textId="77777777" w:rsidR="002B7B17" w:rsidRDefault="002B7B17" w:rsidP="00C33D85"/>
        </w:tc>
        <w:tc>
          <w:tcPr>
            <w:tcW w:w="4950" w:type="dxa"/>
            <w:shd w:val="clear" w:color="auto" w:fill="auto"/>
          </w:tcPr>
          <w:p w14:paraId="13DF0844" w14:textId="06C9DD66" w:rsidR="002B7B17" w:rsidRPr="0011619D" w:rsidRDefault="002B7B17" w:rsidP="00AF6652">
            <w:pPr>
              <w:rPr>
                <w:i/>
              </w:rPr>
            </w:pPr>
            <w:r w:rsidRPr="00812163">
              <w:rPr>
                <w:i/>
              </w:rPr>
              <w:t>În maxim 72 ore de la finalizarea probei-art.59(2)</w:t>
            </w:r>
          </w:p>
        </w:tc>
      </w:tr>
      <w:tr w:rsidR="002B7B17" w:rsidRPr="00BB6ABA" w14:paraId="3BA9F34C" w14:textId="77777777" w:rsidTr="002B7B17">
        <w:tc>
          <w:tcPr>
            <w:tcW w:w="828" w:type="dxa"/>
            <w:shd w:val="clear" w:color="auto" w:fill="auto"/>
          </w:tcPr>
          <w:p w14:paraId="155B5A34" w14:textId="77777777" w:rsidR="002B7B17" w:rsidRPr="00BB6ABA" w:rsidRDefault="005A633A" w:rsidP="007E4E2D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4320" w:type="dxa"/>
            <w:shd w:val="clear" w:color="auto" w:fill="auto"/>
          </w:tcPr>
          <w:p w14:paraId="6CA02C9E" w14:textId="77777777" w:rsidR="002B7B17" w:rsidRPr="00BB6ABA" w:rsidRDefault="002B7B17" w:rsidP="007E4E2D">
            <w:r>
              <w:t>Depunere  contesta</w:t>
            </w:r>
            <w:r>
              <w:rPr>
                <w:rFonts w:ascii="Cambria Math" w:hAnsi="Cambria Math" w:cs="Cambria Math"/>
              </w:rPr>
              <w:t>ț</w:t>
            </w:r>
            <w:r>
              <w:t>ii</w:t>
            </w:r>
          </w:p>
          <w:p w14:paraId="57DC9E49" w14:textId="77777777" w:rsidR="002B7B17" w:rsidRPr="00BB6ABA" w:rsidRDefault="002B7B17" w:rsidP="007E4E2D"/>
        </w:tc>
        <w:tc>
          <w:tcPr>
            <w:tcW w:w="4950" w:type="dxa"/>
            <w:shd w:val="clear" w:color="auto" w:fill="auto"/>
          </w:tcPr>
          <w:p w14:paraId="45B13E25" w14:textId="77777777" w:rsidR="002B7B17" w:rsidRPr="00BB6ABA" w:rsidRDefault="002B7B17" w:rsidP="007E4E2D">
            <w:r w:rsidRPr="00627BCB">
              <w:rPr>
                <w:i/>
                <w:sz w:val="22"/>
                <w:szCs w:val="22"/>
              </w:rPr>
              <w:t xml:space="preserve">In termen </w:t>
            </w:r>
            <w:r>
              <w:rPr>
                <w:i/>
                <w:sz w:val="22"/>
                <w:szCs w:val="22"/>
              </w:rPr>
              <w:t>de cel mult 24 ore</w:t>
            </w:r>
            <w:r w:rsidRPr="00627BCB">
              <w:rPr>
                <w:i/>
                <w:sz w:val="22"/>
                <w:szCs w:val="22"/>
              </w:rPr>
              <w:t xml:space="preserve">  de la</w:t>
            </w:r>
            <w:r>
              <w:rPr>
                <w:i/>
                <w:sz w:val="22"/>
                <w:szCs w:val="22"/>
              </w:rPr>
              <w:t xml:space="preserve"> afisare rezultate-art.63</w:t>
            </w:r>
          </w:p>
        </w:tc>
      </w:tr>
      <w:tr w:rsidR="00561524" w:rsidRPr="00BB6ABA" w14:paraId="45F177F7" w14:textId="77777777" w:rsidTr="002B7B17">
        <w:trPr>
          <w:trHeight w:val="269"/>
        </w:trPr>
        <w:tc>
          <w:tcPr>
            <w:tcW w:w="828" w:type="dxa"/>
            <w:shd w:val="clear" w:color="auto" w:fill="auto"/>
          </w:tcPr>
          <w:p w14:paraId="01E78CFF" w14:textId="77777777" w:rsidR="00561524" w:rsidRDefault="005A633A" w:rsidP="007E4E2D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4320" w:type="dxa"/>
            <w:shd w:val="clear" w:color="auto" w:fill="auto"/>
          </w:tcPr>
          <w:p w14:paraId="2B18B2B5" w14:textId="77777777" w:rsidR="00561524" w:rsidRDefault="00561524" w:rsidP="005B57DA">
            <w:r>
              <w:t>Soluti</w:t>
            </w:r>
            <w:r w:rsidR="005B57DA">
              <w:t>on</w:t>
            </w:r>
            <w:r>
              <w:t>are contestatii</w:t>
            </w:r>
          </w:p>
        </w:tc>
        <w:tc>
          <w:tcPr>
            <w:tcW w:w="4950" w:type="dxa"/>
            <w:shd w:val="clear" w:color="auto" w:fill="auto"/>
          </w:tcPr>
          <w:p w14:paraId="6D8C99B4" w14:textId="4F26862D" w:rsidR="00561524" w:rsidRDefault="00D637BB" w:rsidP="00CB3971">
            <w:r>
              <w:rPr>
                <w:i/>
              </w:rPr>
              <w:t>Î</w:t>
            </w:r>
            <w:r w:rsidR="00561524" w:rsidRPr="00C53F07">
              <w:rPr>
                <w:i/>
              </w:rPr>
              <w:t xml:space="preserve">n </w:t>
            </w:r>
            <w:r w:rsidR="00561524">
              <w:rPr>
                <w:i/>
              </w:rPr>
              <w:t>maximum 24 ore de la expirare</w:t>
            </w:r>
            <w:r w:rsidR="00561524" w:rsidRPr="00C53F07">
              <w:rPr>
                <w:i/>
              </w:rPr>
              <w:t xml:space="preserve">  termen de depunerere contestatii</w:t>
            </w:r>
            <w:r w:rsidR="00561524">
              <w:rPr>
                <w:i/>
              </w:rPr>
              <w:t>-art.64(</w:t>
            </w:r>
            <w:r>
              <w:rPr>
                <w:i/>
              </w:rPr>
              <w:t>2</w:t>
            </w:r>
            <w:r w:rsidR="00561524">
              <w:rPr>
                <w:i/>
              </w:rPr>
              <w:t>)</w:t>
            </w:r>
          </w:p>
        </w:tc>
      </w:tr>
      <w:tr w:rsidR="00561524" w:rsidRPr="00BB6ABA" w14:paraId="7B771F8E" w14:textId="77777777" w:rsidTr="00561524">
        <w:trPr>
          <w:trHeight w:val="332"/>
        </w:trPr>
        <w:tc>
          <w:tcPr>
            <w:tcW w:w="828" w:type="dxa"/>
            <w:shd w:val="clear" w:color="auto" w:fill="auto"/>
          </w:tcPr>
          <w:p w14:paraId="5B941605" w14:textId="77777777" w:rsidR="00561524" w:rsidRDefault="005A633A" w:rsidP="007E4E2D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4320" w:type="dxa"/>
            <w:shd w:val="clear" w:color="auto" w:fill="auto"/>
          </w:tcPr>
          <w:p w14:paraId="5B1DAF1B" w14:textId="77777777" w:rsidR="00561524" w:rsidRDefault="00561524" w:rsidP="007E4E2D">
            <w:r>
              <w:t>Afisare soluţionare contestaţii</w:t>
            </w:r>
          </w:p>
        </w:tc>
        <w:tc>
          <w:tcPr>
            <w:tcW w:w="4950" w:type="dxa"/>
            <w:shd w:val="clear" w:color="auto" w:fill="auto"/>
          </w:tcPr>
          <w:p w14:paraId="1CD3913A" w14:textId="77777777" w:rsidR="00561524" w:rsidRDefault="00561524" w:rsidP="00035C19">
            <w:r w:rsidRPr="008B7F7A">
              <w:rPr>
                <w:i/>
              </w:rPr>
              <w:t>Imediat  dupa  solutionarea contesta</w:t>
            </w:r>
            <w:r>
              <w:rPr>
                <w:i/>
              </w:rPr>
              <w:t>t</w:t>
            </w:r>
            <w:r w:rsidRPr="008B7F7A">
              <w:rPr>
                <w:i/>
              </w:rPr>
              <w:t>iilor art.67</w:t>
            </w:r>
          </w:p>
        </w:tc>
      </w:tr>
      <w:tr w:rsidR="00561524" w:rsidRPr="00BB6ABA" w14:paraId="7AA13351" w14:textId="77777777" w:rsidTr="002B7B17">
        <w:tc>
          <w:tcPr>
            <w:tcW w:w="828" w:type="dxa"/>
            <w:shd w:val="clear" w:color="auto" w:fill="auto"/>
          </w:tcPr>
          <w:p w14:paraId="24028159" w14:textId="77777777" w:rsidR="00561524" w:rsidRPr="00BB6ABA" w:rsidRDefault="005A633A" w:rsidP="007E4E2D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4320" w:type="dxa"/>
            <w:shd w:val="clear" w:color="auto" w:fill="auto"/>
          </w:tcPr>
          <w:p w14:paraId="0F29096E" w14:textId="77777777" w:rsidR="00561524" w:rsidRDefault="00561524" w:rsidP="007E4E2D">
            <w:r w:rsidRPr="00BB6ABA">
              <w:t xml:space="preserve">Afişarea rezultatelor finale ale concursului </w:t>
            </w:r>
          </w:p>
          <w:p w14:paraId="345B6920" w14:textId="77777777" w:rsidR="00561524" w:rsidRPr="00812163" w:rsidRDefault="00561524" w:rsidP="007E4E2D">
            <w:pPr>
              <w:rPr>
                <w:i/>
              </w:rPr>
            </w:pPr>
          </w:p>
        </w:tc>
        <w:tc>
          <w:tcPr>
            <w:tcW w:w="4950" w:type="dxa"/>
            <w:shd w:val="clear" w:color="auto" w:fill="auto"/>
          </w:tcPr>
          <w:p w14:paraId="31DCB1E4" w14:textId="77777777" w:rsidR="00561524" w:rsidRPr="00BB6ABA" w:rsidRDefault="00561524" w:rsidP="007E4E2D">
            <w:r>
              <w:rPr>
                <w:i/>
              </w:rPr>
              <w:t>(</w:t>
            </w:r>
            <w:r w:rsidRPr="00812163">
              <w:rPr>
                <w:i/>
              </w:rPr>
              <w:t>In maximum 3 zile lucratoare de la sustinerea ultimei probe-art</w:t>
            </w:r>
            <w:r>
              <w:rPr>
                <w:i/>
              </w:rPr>
              <w:t>.</w:t>
            </w:r>
            <w:r w:rsidRPr="00812163">
              <w:rPr>
                <w:i/>
              </w:rPr>
              <w:t>62(3)</w:t>
            </w:r>
          </w:p>
        </w:tc>
      </w:tr>
    </w:tbl>
    <w:p w14:paraId="153AB32C" w14:textId="77777777" w:rsidR="00AF5229" w:rsidRDefault="00AF5229" w:rsidP="00AF5229">
      <w:pPr>
        <w:rPr>
          <w:lang w:val="de-DE"/>
        </w:rPr>
      </w:pPr>
    </w:p>
    <w:p w14:paraId="07F8657F" w14:textId="77777777" w:rsidR="00AF5229" w:rsidRDefault="00AF5229" w:rsidP="00AF5229">
      <w:pPr>
        <w:rPr>
          <w:lang w:val="de-DE"/>
        </w:rPr>
      </w:pPr>
    </w:p>
    <w:p w14:paraId="5F5A69B0" w14:textId="77777777" w:rsidR="00AF5229" w:rsidRDefault="00AF5229" w:rsidP="00AF5229">
      <w:pPr>
        <w:rPr>
          <w:lang w:val="de-DE"/>
        </w:rPr>
      </w:pPr>
    </w:p>
    <w:p w14:paraId="2A9579C1" w14:textId="77777777" w:rsidR="00AF5229" w:rsidRDefault="00AF5229" w:rsidP="00AF5229">
      <w:pPr>
        <w:rPr>
          <w:lang w:val="de-DE"/>
        </w:rPr>
      </w:pPr>
    </w:p>
    <w:p w14:paraId="436C9B68" w14:textId="77777777" w:rsidR="00627BCB" w:rsidRDefault="00627BCB" w:rsidP="00627BCB">
      <w:pPr>
        <w:jc w:val="center"/>
        <w:rPr>
          <w:b/>
          <w:color w:val="000000"/>
        </w:rPr>
      </w:pPr>
    </w:p>
    <w:sectPr w:rsidR="00627BCB" w:rsidSect="004C6850">
      <w:pgSz w:w="11909" w:h="16834" w:code="9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5229"/>
    <w:rsid w:val="00035C19"/>
    <w:rsid w:val="000B6810"/>
    <w:rsid w:val="0011619D"/>
    <w:rsid w:val="00121114"/>
    <w:rsid w:val="0017321E"/>
    <w:rsid w:val="00195720"/>
    <w:rsid w:val="001A21FA"/>
    <w:rsid w:val="001B703F"/>
    <w:rsid w:val="001C0BFC"/>
    <w:rsid w:val="00210CDC"/>
    <w:rsid w:val="002372BD"/>
    <w:rsid w:val="0027655B"/>
    <w:rsid w:val="002B7B17"/>
    <w:rsid w:val="002F3969"/>
    <w:rsid w:val="002F41B5"/>
    <w:rsid w:val="00311737"/>
    <w:rsid w:val="003155FC"/>
    <w:rsid w:val="00405166"/>
    <w:rsid w:val="00441823"/>
    <w:rsid w:val="004C1FDB"/>
    <w:rsid w:val="004C6850"/>
    <w:rsid w:val="00504704"/>
    <w:rsid w:val="005061B0"/>
    <w:rsid w:val="005138D0"/>
    <w:rsid w:val="005401C9"/>
    <w:rsid w:val="00561524"/>
    <w:rsid w:val="0058520D"/>
    <w:rsid w:val="005A1361"/>
    <w:rsid w:val="005A633A"/>
    <w:rsid w:val="005B57DA"/>
    <w:rsid w:val="00627BCB"/>
    <w:rsid w:val="006330A3"/>
    <w:rsid w:val="0065776F"/>
    <w:rsid w:val="00696898"/>
    <w:rsid w:val="006E5408"/>
    <w:rsid w:val="00705B9D"/>
    <w:rsid w:val="0079182F"/>
    <w:rsid w:val="007B1594"/>
    <w:rsid w:val="00812163"/>
    <w:rsid w:val="00820C07"/>
    <w:rsid w:val="008A1A8C"/>
    <w:rsid w:val="008B2258"/>
    <w:rsid w:val="008B7F7A"/>
    <w:rsid w:val="00991189"/>
    <w:rsid w:val="00997E3C"/>
    <w:rsid w:val="009C2CBE"/>
    <w:rsid w:val="009F361C"/>
    <w:rsid w:val="009F4B1A"/>
    <w:rsid w:val="00A1636D"/>
    <w:rsid w:val="00A56922"/>
    <w:rsid w:val="00AE51A3"/>
    <w:rsid w:val="00AF5229"/>
    <w:rsid w:val="00AF6652"/>
    <w:rsid w:val="00B82C9C"/>
    <w:rsid w:val="00B8351E"/>
    <w:rsid w:val="00BF5C12"/>
    <w:rsid w:val="00C33D85"/>
    <w:rsid w:val="00C53F07"/>
    <w:rsid w:val="00C90668"/>
    <w:rsid w:val="00CB49B0"/>
    <w:rsid w:val="00CB627B"/>
    <w:rsid w:val="00D637BB"/>
    <w:rsid w:val="00DB0438"/>
    <w:rsid w:val="00DD0346"/>
    <w:rsid w:val="00E477F0"/>
    <w:rsid w:val="00EC5002"/>
    <w:rsid w:val="00FA37FA"/>
    <w:rsid w:val="00FF3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9567B"/>
  <w15:docId w15:val="{4A51220F-A4E4-4DA9-A235-E9F81045D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52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42E56-C57E-4C06-8A4A-973F9F85B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0</TotalTime>
  <Pages>1</Pages>
  <Words>306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I</dc:creator>
  <cp:lastModifiedBy>Vali</cp:lastModifiedBy>
  <cp:revision>46</cp:revision>
  <cp:lastPrinted>2023-03-01T11:44:00Z</cp:lastPrinted>
  <dcterms:created xsi:type="dcterms:W3CDTF">2017-03-29T06:21:00Z</dcterms:created>
  <dcterms:modified xsi:type="dcterms:W3CDTF">2023-03-03T07:39:00Z</dcterms:modified>
</cp:coreProperties>
</file>